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7F1F3" w14:textId="77777777" w:rsidR="0095155E" w:rsidRP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95155E" w:rsidRPr="0095155E" w14:paraId="7438D0CD" w14:textId="77777777" w:rsidTr="00C404AD">
        <w:trPr>
          <w:trHeight w:val="359"/>
        </w:trPr>
        <w:tc>
          <w:tcPr>
            <w:tcW w:w="3114" w:type="dxa"/>
            <w:shd w:val="clear" w:color="auto" w:fill="D9D9D9" w:themeFill="background1" w:themeFillShade="D9"/>
          </w:tcPr>
          <w:p w14:paraId="22D9D2EB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 xml:space="preserve">Job Title: </w:t>
            </w:r>
          </w:p>
        </w:tc>
        <w:tc>
          <w:tcPr>
            <w:tcW w:w="7229" w:type="dxa"/>
          </w:tcPr>
          <w:p w14:paraId="197D3A78" w14:textId="3963AA79" w:rsidR="0095155E" w:rsidRPr="0095155E" w:rsidRDefault="00764173" w:rsidP="009C5AC8">
            <w:pPr>
              <w:jc w:val="center"/>
            </w:pPr>
            <w:r>
              <w:t xml:space="preserve"> </w:t>
            </w:r>
            <w:r w:rsidR="00C82803">
              <w:t xml:space="preserve">Class </w:t>
            </w:r>
            <w:r w:rsidR="00726806" w:rsidRPr="00726806">
              <w:t xml:space="preserve">Teacher </w:t>
            </w:r>
          </w:p>
        </w:tc>
      </w:tr>
      <w:tr w:rsidR="0095155E" w:rsidRPr="0095155E" w14:paraId="2388D7E2" w14:textId="77777777" w:rsidTr="00C404AD">
        <w:trPr>
          <w:trHeight w:val="269"/>
        </w:trPr>
        <w:tc>
          <w:tcPr>
            <w:tcW w:w="3114" w:type="dxa"/>
            <w:shd w:val="clear" w:color="auto" w:fill="D9D9D9" w:themeFill="background1" w:themeFillShade="D9"/>
          </w:tcPr>
          <w:p w14:paraId="42AF460D" w14:textId="77777777" w:rsidR="0095155E" w:rsidRPr="0095155E" w:rsidRDefault="00720EBE" w:rsidP="0095155E">
            <w:pPr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7229" w:type="dxa"/>
          </w:tcPr>
          <w:p w14:paraId="591F4B0B" w14:textId="77777777" w:rsidR="0095155E" w:rsidRPr="00764173" w:rsidRDefault="000402F6" w:rsidP="00191966">
            <w:pPr>
              <w:jc w:val="center"/>
            </w:pPr>
            <w:r w:rsidRPr="00764173">
              <w:t>Main Scale dependent on experience</w:t>
            </w:r>
          </w:p>
          <w:p w14:paraId="208EDB89" w14:textId="77777777" w:rsidR="0095155E" w:rsidRPr="00764173" w:rsidRDefault="0095155E" w:rsidP="00191966">
            <w:pPr>
              <w:jc w:val="center"/>
            </w:pPr>
          </w:p>
        </w:tc>
      </w:tr>
      <w:tr w:rsidR="00922167" w:rsidRPr="0095155E" w14:paraId="3219E24A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53CECD05" w14:textId="77777777" w:rsidR="00922167" w:rsidRDefault="00922167" w:rsidP="0095155E">
            <w:pPr>
              <w:rPr>
                <w:b/>
              </w:rPr>
            </w:pPr>
            <w:r>
              <w:rPr>
                <w:b/>
              </w:rPr>
              <w:t xml:space="preserve">Base: </w:t>
            </w:r>
          </w:p>
          <w:p w14:paraId="3F9C2371" w14:textId="77777777" w:rsidR="00922167" w:rsidRPr="0095155E" w:rsidRDefault="00922167" w:rsidP="0095155E">
            <w:pPr>
              <w:rPr>
                <w:b/>
              </w:rPr>
            </w:pPr>
          </w:p>
        </w:tc>
        <w:tc>
          <w:tcPr>
            <w:tcW w:w="7229" w:type="dxa"/>
          </w:tcPr>
          <w:p w14:paraId="64086BBB" w14:textId="3FBA22C6" w:rsidR="00922167" w:rsidRPr="00764173" w:rsidRDefault="00C82803" w:rsidP="00191966">
            <w:pPr>
              <w:jc w:val="center"/>
            </w:pPr>
            <w:r>
              <w:t>Mousehole</w:t>
            </w:r>
            <w:r w:rsidR="00764173" w:rsidRPr="00764173">
              <w:t xml:space="preserve"> School</w:t>
            </w:r>
          </w:p>
        </w:tc>
      </w:tr>
      <w:tr w:rsidR="0095155E" w:rsidRPr="0095155E" w14:paraId="74A97D3F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260B064E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7229" w:type="dxa"/>
          </w:tcPr>
          <w:p w14:paraId="0FFD9483" w14:textId="1C908F1E" w:rsidR="0095155E" w:rsidRDefault="00F46B9B" w:rsidP="00191966">
            <w:pPr>
              <w:jc w:val="center"/>
            </w:pPr>
            <w:r>
              <w:t>Head Teacher/</w:t>
            </w:r>
            <w:r w:rsidR="00C82803">
              <w:t xml:space="preserve"> </w:t>
            </w:r>
            <w:r w:rsidR="00AC6EF5">
              <w:t>Governing Body</w:t>
            </w:r>
            <w:r>
              <w:t xml:space="preserve"> </w:t>
            </w:r>
          </w:p>
          <w:p w14:paraId="0E372595" w14:textId="77777777" w:rsidR="0095155E" w:rsidRPr="0095155E" w:rsidRDefault="0095155E" w:rsidP="00191966">
            <w:pPr>
              <w:jc w:val="center"/>
            </w:pPr>
          </w:p>
        </w:tc>
      </w:tr>
      <w:tr w:rsidR="0095155E" w:rsidRPr="0095155E" w14:paraId="120A4B1F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2536DBF7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7229" w:type="dxa"/>
          </w:tcPr>
          <w:p w14:paraId="44A152CB" w14:textId="77777777" w:rsidR="00AC6EF5" w:rsidRDefault="00AC6EF5" w:rsidP="001919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  <w:p w14:paraId="7BF21B32" w14:textId="77777777" w:rsidR="0095155E" w:rsidRPr="0095155E" w:rsidRDefault="0095155E" w:rsidP="00191966">
            <w:pPr>
              <w:jc w:val="center"/>
            </w:pPr>
          </w:p>
        </w:tc>
      </w:tr>
      <w:tr w:rsidR="0095155E" w:rsidRPr="0095155E" w14:paraId="74A1323E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2FF0A4C7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 xml:space="preserve">onal Relationships: Internal/External </w:t>
            </w:r>
          </w:p>
        </w:tc>
        <w:tc>
          <w:tcPr>
            <w:tcW w:w="7229" w:type="dxa"/>
          </w:tcPr>
          <w:p w14:paraId="3DEE28D4" w14:textId="77777777" w:rsidR="0095155E" w:rsidRPr="0095155E" w:rsidRDefault="00AC6EF5" w:rsidP="00191966">
            <w:pPr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14:paraId="67115D92" w14:textId="77777777"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14:paraId="43847470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203F9D5B" w14:textId="77777777"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14:paraId="40DCC031" w14:textId="77777777" w:rsidTr="0095155E">
        <w:tc>
          <w:tcPr>
            <w:tcW w:w="15388" w:type="dxa"/>
          </w:tcPr>
          <w:p w14:paraId="4B73D85C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 xml:space="preserve">Be responsible for the learning and achievement of all pupils in the class/es ensuring equality of opportunity for all </w:t>
            </w:r>
          </w:p>
          <w:p w14:paraId="36401BF0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14:paraId="547C89D9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14:paraId="48C1247F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14:paraId="34A1EDBC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14:paraId="432A17B8" w14:textId="77777777" w:rsidR="00922167" w:rsidRPr="00AC6EF5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</w:tc>
      </w:tr>
    </w:tbl>
    <w:p w14:paraId="6FC5E32D" w14:textId="77777777"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15EB85D2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15A92B36" w14:textId="77777777"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14:paraId="3046FB20" w14:textId="77777777" w:rsidTr="00CF6D87">
        <w:tc>
          <w:tcPr>
            <w:tcW w:w="15388" w:type="dxa"/>
          </w:tcPr>
          <w:p w14:paraId="07797C8B" w14:textId="77777777" w:rsidR="00922167" w:rsidRPr="00922167" w:rsidRDefault="00922167" w:rsidP="00AC40C3">
            <w:pPr>
              <w:pStyle w:val="NoSpacing"/>
            </w:pPr>
          </w:p>
          <w:p w14:paraId="5AAB9D43" w14:textId="77777777"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14:paraId="04BCF919" w14:textId="77777777"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60ACDAD1" w14:textId="77777777"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14:paraId="6253809B" w14:textId="77777777"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14:paraId="38799DBD" w14:textId="77777777" w:rsidR="00AC6EF5" w:rsidRPr="00B15F1A" w:rsidRDefault="00AC6EF5" w:rsidP="00AC6EF5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2CA536ED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14:paraId="5938DEB7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14:paraId="75C4EA4B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>plan teaching and differentiate appropriately to build on these demonstrating knowledge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14:paraId="1E5D3AF5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14:paraId="79AB7848" w14:textId="77777777"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14:paraId="42325399" w14:textId="77777777"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14:paraId="1FBDEEB9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547BF663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14:paraId="32A8233C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14:paraId="775C8484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14:paraId="3354C659" w14:textId="77777777" w:rsidR="00AC6EF5" w:rsidRPr="00B15F1A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14:paraId="564A0AB0" w14:textId="77777777" w:rsidR="00AC6EF5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14:paraId="7188F147" w14:textId="77777777"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szCs w:val="24"/>
              </w:rPr>
            </w:pPr>
          </w:p>
          <w:p w14:paraId="2D9D2DDA" w14:textId="77777777" w:rsidR="00AC6EF5" w:rsidRPr="00B15F1A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 w:rsidRPr="00B15F1A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Behaviour and Safety</w:t>
            </w:r>
          </w:p>
          <w:p w14:paraId="01F4BDD2" w14:textId="77777777" w:rsidR="00AC6EF5" w:rsidRPr="00B15F1A" w:rsidRDefault="00AC6EF5" w:rsidP="00AC6EF5">
            <w:pPr>
              <w:jc w:val="both"/>
            </w:pPr>
          </w:p>
          <w:p w14:paraId="2522C88E" w14:textId="77777777"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14:paraId="4274A9F5" w14:textId="77777777"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14:paraId="10A8F998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14:paraId="3D7BEAAD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14:paraId="55E6BA00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14:paraId="0F7A72F6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14:paraId="6798FC7D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14:paraId="731B3F4B" w14:textId="77777777"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14:paraId="7758120F" w14:textId="77777777" w:rsidR="00AC6EF5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Team Working and C</w:t>
            </w:r>
            <w:r w:rsidRPr="002A7BF2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ollaboration</w:t>
            </w:r>
          </w:p>
          <w:p w14:paraId="08B9C65C" w14:textId="77777777" w:rsidR="00AC6EF5" w:rsidRPr="002A7BF2" w:rsidRDefault="00AC6EF5" w:rsidP="00AC6EF5">
            <w:pPr>
              <w:jc w:val="both"/>
            </w:pPr>
          </w:p>
          <w:p w14:paraId="59FB631B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14:paraId="1C15D8AE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14:paraId="0D2644D6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14:paraId="102B6D02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14:paraId="6D01A018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part as required in the review, development and management of the activities relating to the curriculum, organisation and pastoral functions of the school;</w:t>
            </w:r>
          </w:p>
          <w:p w14:paraId="7267A5A9" w14:textId="77777777" w:rsidR="00AC6EF5" w:rsidRPr="002A7BF2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14:paraId="0D4B48CC" w14:textId="77777777" w:rsidR="00AC6EF5" w:rsidRDefault="00AC6EF5" w:rsidP="00AC6EF5">
            <w:pPr>
              <w:spacing w:after="120"/>
              <w:jc w:val="both"/>
              <w:rPr>
                <w:rFonts w:cs="Arial"/>
              </w:rPr>
            </w:pPr>
          </w:p>
          <w:p w14:paraId="1C346C17" w14:textId="77777777" w:rsidR="007C16EC" w:rsidRDefault="007C16EC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</w:p>
          <w:p w14:paraId="222367C1" w14:textId="77777777" w:rsidR="00AC6EF5" w:rsidRPr="00AC6EF5" w:rsidRDefault="00AC6EF5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  <w:r w:rsidRPr="00AC6EF5"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  <w:t>Administration</w:t>
            </w:r>
          </w:p>
          <w:p w14:paraId="43500FD6" w14:textId="77777777" w:rsidR="00AC6EF5" w:rsidRPr="002A7BF2" w:rsidRDefault="00AC6EF5" w:rsidP="00AC6EF5">
            <w:pPr>
              <w:jc w:val="both"/>
            </w:pPr>
          </w:p>
          <w:p w14:paraId="717C4B79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14:paraId="48684CC7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14:paraId="645656D1" w14:textId="77777777" w:rsidR="00AC6EF5" w:rsidRDefault="00AC6EF5" w:rsidP="00AC6EF5">
            <w:pPr>
              <w:spacing w:after="120"/>
              <w:ind w:left="357"/>
              <w:jc w:val="both"/>
              <w:rPr>
                <w:rFonts w:cs="Arial"/>
                <w:bCs/>
                <w:i/>
                <w:iCs/>
              </w:rPr>
            </w:pPr>
          </w:p>
          <w:p w14:paraId="5F4D78AD" w14:textId="77777777" w:rsidR="00AC6EF5" w:rsidRPr="007C16EC" w:rsidRDefault="00AC6EF5" w:rsidP="00AC6EF5">
            <w:pPr>
              <w:pStyle w:val="Heading4"/>
              <w:jc w:val="both"/>
              <w:outlineLvl w:val="3"/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</w:pPr>
            <w:r w:rsidRPr="007C16EC"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  <w:t>Professional Development</w:t>
            </w:r>
          </w:p>
          <w:p w14:paraId="3A1B5C24" w14:textId="77777777" w:rsidR="00AC6EF5" w:rsidRPr="002A7BF2" w:rsidRDefault="00AC6EF5" w:rsidP="00AC6EF5">
            <w:pPr>
              <w:jc w:val="both"/>
            </w:pPr>
          </w:p>
          <w:p w14:paraId="46AA9C02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14:paraId="1A2FC4C8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14:paraId="359CEE25" w14:textId="77777777" w:rsidR="00AC6EF5" w:rsidRDefault="00AC6EF5" w:rsidP="00AC6EF5">
            <w:pPr>
              <w:jc w:val="both"/>
              <w:rPr>
                <w:rFonts w:cs="Arial"/>
                <w:b/>
                <w:bCs/>
              </w:rPr>
            </w:pPr>
          </w:p>
          <w:p w14:paraId="6068D1D6" w14:textId="77777777" w:rsidR="00F46B9B" w:rsidRPr="00922167" w:rsidRDefault="00F46B9B" w:rsidP="00AC6EF5">
            <w:pPr>
              <w:pStyle w:val="ListParagraph"/>
            </w:pPr>
          </w:p>
        </w:tc>
      </w:tr>
    </w:tbl>
    <w:p w14:paraId="2E1CC22F" w14:textId="77777777"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0FFF4BFD" w14:textId="7777777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14:paraId="20524A76" w14:textId="77777777"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14:paraId="20AA259D" w14:textId="77777777" w:rsidTr="00922167">
        <w:trPr>
          <w:trHeight w:val="70"/>
        </w:trPr>
        <w:tc>
          <w:tcPr>
            <w:tcW w:w="10456" w:type="dxa"/>
          </w:tcPr>
          <w:p w14:paraId="5012E873" w14:textId="77777777" w:rsidR="002F77BB" w:rsidRDefault="002F77BB" w:rsidP="00AC40C3">
            <w:pPr>
              <w:pStyle w:val="NoSpacing"/>
            </w:pPr>
          </w:p>
          <w:p w14:paraId="006C5ED2" w14:textId="77777777"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ensure that pupils needs are prioritised and to have a clear sight of how this role impacts on the </w:t>
            </w:r>
            <w:r w:rsidR="00F57FAA" w:rsidRPr="00F57FAA">
              <w:t>school’s</w:t>
            </w:r>
            <w:r w:rsidRPr="00F57FAA">
              <w:t xml:space="preserve"> and the trust’s pupils at all times  </w:t>
            </w:r>
          </w:p>
          <w:p w14:paraId="587E4600" w14:textId="77777777" w:rsidR="007538BD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>To act as a</w:t>
            </w:r>
            <w:r w:rsidR="006758EA" w:rsidRPr="00F57FAA">
              <w:t xml:space="preserve"> Trust team member and</w:t>
            </w:r>
            <w:r w:rsidRPr="00F57FAA">
              <w:t xml:space="preserve"> provide supp</w:t>
            </w:r>
            <w:r w:rsidR="006758EA" w:rsidRPr="00F57FAA">
              <w:t>ort and cover for other</w:t>
            </w:r>
            <w:r w:rsidRPr="00F57FAA">
              <w:t xml:space="preserve"> staff where needs arise</w:t>
            </w:r>
            <w:r w:rsidR="007538BD" w:rsidRPr="00F57FAA">
              <w:t xml:space="preserve"> inclus</w:t>
            </w:r>
            <w:r w:rsidR="00040935" w:rsidRPr="00F57FAA">
              <w:t>ive of occasional work at other</w:t>
            </w:r>
            <w:r w:rsidR="007538BD" w:rsidRPr="00F57FAA">
              <w:t xml:space="preserve"> sites within a reasonable travel distance</w:t>
            </w:r>
          </w:p>
          <w:p w14:paraId="7F50522D" w14:textId="77777777"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be aware of and adhere to </w:t>
            </w:r>
            <w:r w:rsidR="006758EA" w:rsidRPr="00F57FAA">
              <w:t>all Trust policies and procedures</w:t>
            </w:r>
            <w:r w:rsidRPr="00F57FAA">
              <w:t xml:space="preserve"> </w:t>
            </w:r>
          </w:p>
          <w:p w14:paraId="476D8E65" w14:textId="77777777" w:rsidR="00720EBE" w:rsidRDefault="009C2EEB" w:rsidP="00AC6EF5">
            <w:pPr>
              <w:pStyle w:val="NoSpacing"/>
              <w:numPr>
                <w:ilvl w:val="0"/>
                <w:numId w:val="8"/>
              </w:numPr>
            </w:pPr>
            <w:r>
              <w:t>To be responsible for your own continuing self-development and attend meetings as appropriate</w:t>
            </w:r>
          </w:p>
          <w:p w14:paraId="50FC90E2" w14:textId="77777777"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14:paraId="044EFFED" w14:textId="77777777"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14:paraId="65BCE80F" w14:textId="77777777" w:rsidR="00922167" w:rsidRDefault="00922167" w:rsidP="00AC6EF5">
            <w:pPr>
              <w:pStyle w:val="NoSpacing"/>
              <w:numPr>
                <w:ilvl w:val="0"/>
                <w:numId w:val="8"/>
              </w:numPr>
            </w:pPr>
            <w:r>
              <w:t>To undertake other duties a</w:t>
            </w:r>
            <w:r w:rsidR="006758EA">
              <w:t>ppropriate to the</w:t>
            </w:r>
            <w:r>
              <w:t xml:space="preserve"> post as required</w:t>
            </w:r>
          </w:p>
          <w:p w14:paraId="1B1F73CC" w14:textId="77777777" w:rsidR="002F77BB" w:rsidRPr="00922167" w:rsidRDefault="002F77BB" w:rsidP="00AC40C3">
            <w:pPr>
              <w:pStyle w:val="NoSpacing"/>
            </w:pPr>
          </w:p>
        </w:tc>
      </w:tr>
    </w:tbl>
    <w:p w14:paraId="3A71BCF8" w14:textId="77777777"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113"/>
        <w:gridCol w:w="2047"/>
        <w:gridCol w:w="4266"/>
      </w:tblGrid>
      <w:tr w:rsidR="00610D9B" w14:paraId="2DA8D67C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386B5421" w14:textId="77777777"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  <w:r w:rsidRPr="00A94FAE">
              <w:rPr>
                <w:b/>
              </w:rPr>
              <w:t>Person Specification</w:t>
            </w:r>
            <w:r>
              <w:rPr>
                <w:b/>
              </w:rPr>
              <w:t>: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8874E42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49D1EC67" w14:textId="77777777"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14:paraId="15670EA0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A94FAE" w14:paraId="3FAA6935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41391C07" w14:textId="77777777"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2411" w:type="dxa"/>
          </w:tcPr>
          <w:p w14:paraId="46F50F3C" w14:textId="77777777"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2365" w:type="dxa"/>
          </w:tcPr>
          <w:p w14:paraId="425650B5" w14:textId="77777777" w:rsidR="000A6FAF" w:rsidRDefault="000A6FAF" w:rsidP="00A94FAE"/>
          <w:p w14:paraId="0462F66A" w14:textId="77777777" w:rsidR="000A6FAF" w:rsidRPr="00A94FAE" w:rsidRDefault="000A6FAF" w:rsidP="00040935"/>
        </w:tc>
        <w:tc>
          <w:tcPr>
            <w:tcW w:w="3303" w:type="dxa"/>
          </w:tcPr>
          <w:p w14:paraId="6393FEFF" w14:textId="77777777" w:rsidR="00A94FAE" w:rsidRPr="00193AA3" w:rsidRDefault="007C16EC" w:rsidP="00A94FAE">
            <w:r>
              <w:t>Application/ certificates</w:t>
            </w:r>
          </w:p>
        </w:tc>
      </w:tr>
      <w:tr w:rsidR="005F768F" w14:paraId="1461BE67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0792F7AA" w14:textId="77777777"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2411" w:type="dxa"/>
          </w:tcPr>
          <w:p w14:paraId="2C33ED55" w14:textId="77777777" w:rsidR="005F768F" w:rsidRPr="005F768F" w:rsidRDefault="005F768F" w:rsidP="005F768F">
            <w:r w:rsidRPr="005F768F">
              <w:t>Ability to create a stimulating and safe learning environment</w:t>
            </w:r>
          </w:p>
          <w:p w14:paraId="5F248EAC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plan, prepare and deliver the curriculum as relevant to the age and ability group/subject that you teach</w:t>
            </w:r>
          </w:p>
          <w:p w14:paraId="1882508D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 xml:space="preserve">Ability to assess and record the progress </w:t>
            </w:r>
            <w:r w:rsidRPr="005F768F">
              <w:lastRenderedPageBreak/>
              <w:t>of pupils’ learning to inform next steps and monitor progress</w:t>
            </w:r>
          </w:p>
          <w:p w14:paraId="5A58F28F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14:paraId="215E40C7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14:paraId="5244809B" w14:textId="0B7E4CA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  <w:r w:rsidR="00D26457">
              <w:t>.</w:t>
            </w:r>
          </w:p>
        </w:tc>
        <w:tc>
          <w:tcPr>
            <w:tcW w:w="2365" w:type="dxa"/>
          </w:tcPr>
          <w:p w14:paraId="2906AD1A" w14:textId="77777777" w:rsidR="005F768F" w:rsidRPr="005F768F" w:rsidRDefault="005F768F" w:rsidP="005F768F">
            <w:r w:rsidRPr="005F768F">
              <w:lastRenderedPageBreak/>
              <w:t>Knowledge of current education and professional</w:t>
            </w:r>
          </w:p>
          <w:p w14:paraId="002B7C6A" w14:textId="77777777" w:rsidR="005F768F" w:rsidRPr="005F768F" w:rsidRDefault="005F768F" w:rsidP="005F768F">
            <w:r w:rsidRPr="005F768F">
              <w:t>developments and an understanding of their</w:t>
            </w:r>
          </w:p>
          <w:p w14:paraId="1F50AA4E" w14:textId="77777777" w:rsidR="005F768F" w:rsidRPr="005F768F" w:rsidRDefault="005F768F" w:rsidP="005F768F">
            <w:r w:rsidRPr="005F768F">
              <w:t>application in a whole school context</w:t>
            </w:r>
          </w:p>
          <w:p w14:paraId="74A223DD" w14:textId="77777777" w:rsidR="005F768F" w:rsidRDefault="005F768F" w:rsidP="005F768F"/>
          <w:p w14:paraId="0B46BFFD" w14:textId="77777777" w:rsidR="005F768F" w:rsidRPr="00A94FAE" w:rsidRDefault="005F768F" w:rsidP="005F768F"/>
        </w:tc>
        <w:tc>
          <w:tcPr>
            <w:tcW w:w="3303" w:type="dxa"/>
          </w:tcPr>
          <w:p w14:paraId="343FF333" w14:textId="77777777" w:rsidR="005F768F" w:rsidRPr="00193AA3" w:rsidRDefault="005F768F" w:rsidP="005F768F">
            <w:r w:rsidRPr="00193AA3">
              <w:t>Application/Interview/Assessment</w:t>
            </w:r>
          </w:p>
        </w:tc>
      </w:tr>
      <w:tr w:rsidR="005F768F" w14:paraId="027E3A8F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04D224DA" w14:textId="77777777"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2411" w:type="dxa"/>
          </w:tcPr>
          <w:p w14:paraId="0CDC71DA" w14:textId="77777777"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14:paraId="00086395" w14:textId="77777777" w:rsidR="005F768F" w:rsidRDefault="005F768F" w:rsidP="005F768F"/>
          <w:p w14:paraId="5CE1051F" w14:textId="77777777"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14:paraId="3F8E66BB" w14:textId="77777777" w:rsidR="005F768F" w:rsidRDefault="005F768F" w:rsidP="005F768F"/>
          <w:p w14:paraId="5507EDB2" w14:textId="77777777" w:rsidR="005F768F" w:rsidRDefault="005F768F" w:rsidP="005F768F">
            <w:r>
              <w:t>Demonstrates an awareness, understanding and commitment to the protection and safeguarding of children and young people</w:t>
            </w:r>
          </w:p>
          <w:p w14:paraId="2C36B6BB" w14:textId="77777777" w:rsidR="005F768F" w:rsidRDefault="005F768F" w:rsidP="005F768F"/>
          <w:p w14:paraId="4A0D0172" w14:textId="77777777" w:rsidR="005F768F" w:rsidRPr="00A94FAE" w:rsidRDefault="005F768F" w:rsidP="005F768F">
            <w:r>
              <w:lastRenderedPageBreak/>
              <w:t xml:space="preserve">Demonstrates an awareness, understanding and commitment to equal opportunities </w:t>
            </w:r>
          </w:p>
        </w:tc>
        <w:tc>
          <w:tcPr>
            <w:tcW w:w="2365" w:type="dxa"/>
          </w:tcPr>
          <w:p w14:paraId="6FFD4043" w14:textId="77777777" w:rsidR="005F768F" w:rsidRPr="00A94FAE" w:rsidRDefault="005F768F" w:rsidP="005F768F"/>
        </w:tc>
        <w:tc>
          <w:tcPr>
            <w:tcW w:w="3303" w:type="dxa"/>
          </w:tcPr>
          <w:p w14:paraId="61973FFA" w14:textId="77777777"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5F768F" w14:paraId="0AB945A3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3F99202B" w14:textId="77777777"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t xml:space="preserve">Behaviours and Values </w:t>
            </w:r>
          </w:p>
        </w:tc>
        <w:tc>
          <w:tcPr>
            <w:tcW w:w="2411" w:type="dxa"/>
          </w:tcPr>
          <w:p w14:paraId="7073EF82" w14:textId="77777777" w:rsidR="006C701C" w:rsidRDefault="006C701C" w:rsidP="006C701C">
            <w:r w:rsidRPr="006C701C">
              <w:t xml:space="preserve">Strong professional relationships with parents and pupils. </w:t>
            </w:r>
          </w:p>
          <w:p w14:paraId="2AB82F8F" w14:textId="77777777" w:rsidR="006C701C" w:rsidRDefault="006C701C" w:rsidP="006C701C"/>
          <w:p w14:paraId="770558FD" w14:textId="77777777" w:rsidR="006C701C" w:rsidRDefault="006C701C" w:rsidP="006C701C">
            <w:r w:rsidRPr="006C701C">
              <w:t xml:space="preserve">Ability to be cheerful, flexible and have a good sense of humour. </w:t>
            </w:r>
            <w:r w:rsidRPr="006C701C">
              <w:t> Evidence of being a team player.</w:t>
            </w:r>
          </w:p>
          <w:p w14:paraId="2333CC29" w14:textId="77777777" w:rsidR="006C701C" w:rsidRDefault="006C701C" w:rsidP="006C701C"/>
          <w:p w14:paraId="152C0A41" w14:textId="77777777" w:rsidR="006C701C" w:rsidRDefault="006C701C" w:rsidP="006C701C">
            <w:r w:rsidRPr="006C701C">
              <w:t xml:space="preserve">Two fully supportive references from appropriate sources. </w:t>
            </w:r>
          </w:p>
          <w:p w14:paraId="55920C6B" w14:textId="77777777" w:rsidR="006C701C" w:rsidRDefault="006C701C" w:rsidP="006C701C">
            <w:r w:rsidRPr="006C701C">
              <w:t xml:space="preserve"> </w:t>
            </w:r>
          </w:p>
          <w:p w14:paraId="5EF35689" w14:textId="77777777"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.</w:t>
            </w:r>
          </w:p>
        </w:tc>
        <w:tc>
          <w:tcPr>
            <w:tcW w:w="2365" w:type="dxa"/>
          </w:tcPr>
          <w:p w14:paraId="384BB4AA" w14:textId="77777777" w:rsidR="005F768F" w:rsidRPr="00A94FAE" w:rsidRDefault="005F768F" w:rsidP="005F768F"/>
        </w:tc>
        <w:tc>
          <w:tcPr>
            <w:tcW w:w="3303" w:type="dxa"/>
          </w:tcPr>
          <w:p w14:paraId="4B5EB101" w14:textId="77777777"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14:paraId="00B142A1" w14:textId="77777777" w:rsidR="007C16EC" w:rsidRPr="00191966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966" w:rsidRPr="00191966" w14:paraId="14DCB924" w14:textId="77777777" w:rsidTr="00040935">
        <w:tc>
          <w:tcPr>
            <w:tcW w:w="10456" w:type="dxa"/>
            <w:shd w:val="clear" w:color="auto" w:fill="D9D9D9" w:themeFill="background1" w:themeFillShade="D9"/>
          </w:tcPr>
          <w:p w14:paraId="2B55C7BF" w14:textId="77777777" w:rsidR="00191966" w:rsidRPr="00191966" w:rsidRDefault="00191966" w:rsidP="00191966">
            <w:pPr>
              <w:rPr>
                <w:b/>
              </w:rPr>
            </w:pPr>
            <w:r w:rsidRPr="00191966">
              <w:rPr>
                <w:b/>
              </w:rPr>
              <w:t>Special Conditions related to the post</w:t>
            </w:r>
          </w:p>
        </w:tc>
      </w:tr>
      <w:tr w:rsidR="00191966" w:rsidRPr="00191966" w14:paraId="79AA13F4" w14:textId="77777777" w:rsidTr="00191966">
        <w:tc>
          <w:tcPr>
            <w:tcW w:w="10456" w:type="dxa"/>
          </w:tcPr>
          <w:p w14:paraId="72B75562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7E5374BD" w14:textId="77777777" w:rsidR="00F57FAA" w:rsidRPr="00764173" w:rsidRDefault="00F57FAA" w:rsidP="00BB4A3F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764173">
              <w:rPr>
                <w:i/>
              </w:rPr>
              <w:t>To run extra-curricular clubs</w:t>
            </w:r>
          </w:p>
          <w:p w14:paraId="62B2810D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750DBC71" w14:textId="77777777" w:rsidR="002241EA" w:rsidRPr="00F57FAA" w:rsidRDefault="00040935" w:rsidP="00F57FAA">
            <w:pPr>
              <w:rPr>
                <w:b/>
                <w:i/>
              </w:rPr>
            </w:pPr>
            <w:r w:rsidRPr="00F57FAA">
              <w:rPr>
                <w:b/>
                <w:i/>
              </w:rPr>
              <w:t xml:space="preserve">The </w:t>
            </w:r>
            <w:r w:rsidR="002241EA" w:rsidRPr="00F57FAA">
              <w:rPr>
                <w:b/>
                <w:i/>
              </w:rPr>
              <w:t>Trust i</w:t>
            </w:r>
            <w:r w:rsidR="007F5F6E" w:rsidRPr="00F57FAA">
              <w:rPr>
                <w:b/>
                <w:i/>
              </w:rPr>
              <w:t xml:space="preserve">s committed to safeguarding, </w:t>
            </w:r>
            <w:r w:rsidR="002241EA" w:rsidRPr="00F57FAA">
              <w:rPr>
                <w:b/>
                <w:i/>
              </w:rPr>
              <w:t>promoting the welfare of children and to ensuring a culture of valuing diversity and ensuring equality of opportunities.</w:t>
            </w:r>
          </w:p>
          <w:p w14:paraId="2B032A65" w14:textId="77777777" w:rsidR="006262C9" w:rsidRPr="006262C9" w:rsidRDefault="006262C9" w:rsidP="00191966">
            <w:pPr>
              <w:rPr>
                <w:b/>
              </w:rPr>
            </w:pPr>
          </w:p>
          <w:p w14:paraId="337E3B89" w14:textId="77777777" w:rsidR="002241EA" w:rsidRPr="002241EA" w:rsidRDefault="002241EA" w:rsidP="002241EA">
            <w:r w:rsidRPr="002241EA">
              <w:t xml:space="preserve">Successful applicants must be suitable to work with children and will need to undertake the following before commencing employment: </w:t>
            </w:r>
          </w:p>
          <w:p w14:paraId="0CBEBE41" w14:textId="77777777" w:rsidR="002241EA" w:rsidRDefault="002241EA" w:rsidP="002241EA"/>
          <w:p w14:paraId="0C958208" w14:textId="77777777" w:rsidR="002241EA" w:rsidRDefault="002241EA" w:rsidP="002241EA">
            <w:pPr>
              <w:pStyle w:val="ListParagraph"/>
              <w:numPr>
                <w:ilvl w:val="0"/>
                <w:numId w:val="14"/>
              </w:numPr>
            </w:pPr>
            <w:r w:rsidRPr="002241EA">
              <w:t>Enhanced Disclosure &amp; Barring Service (DBS) Certifica</w:t>
            </w:r>
            <w:r>
              <w:t>te with barred list information</w:t>
            </w:r>
          </w:p>
          <w:p w14:paraId="5EAA2C25" w14:textId="77777777" w:rsidR="006262C9" w:rsidRDefault="006262C9" w:rsidP="002241EA">
            <w:pPr>
              <w:pStyle w:val="ListParagraph"/>
              <w:numPr>
                <w:ilvl w:val="0"/>
                <w:numId w:val="14"/>
              </w:numPr>
            </w:pPr>
            <w:r>
              <w:t>Receipt of two satisfactory employer references one of which must be from your current or most recent employer</w:t>
            </w:r>
          </w:p>
          <w:p w14:paraId="416C6CF8" w14:textId="77777777" w:rsidR="006262C9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>Satisfactory verification of relevant qualifications</w:t>
            </w:r>
          </w:p>
          <w:p w14:paraId="779D44A6" w14:textId="77777777" w:rsidR="00191966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 xml:space="preserve">Satisfactory health check </w:t>
            </w:r>
          </w:p>
          <w:p w14:paraId="675F9D59" w14:textId="77777777" w:rsidR="002241EA" w:rsidRDefault="002241EA" w:rsidP="002241EA"/>
          <w:p w14:paraId="5A2441B6" w14:textId="77777777" w:rsidR="002241EA" w:rsidRDefault="007E22AF" w:rsidP="002241EA">
            <w:r>
              <w:t xml:space="preserve">All new employees </w:t>
            </w:r>
            <w:r w:rsidR="002241EA">
              <w:t>w</w:t>
            </w:r>
            <w:r>
              <w:t>ill be required to undertake</w:t>
            </w:r>
            <w:r w:rsidR="002241EA">
              <w:t xml:space="preserve"> mandatory</w:t>
            </w:r>
            <w:r w:rsidR="007F5F6E">
              <w:t xml:space="preserve"> training required by the </w:t>
            </w:r>
            <w:r w:rsidR="007F5F6E" w:rsidRPr="00F57FAA">
              <w:t>Trust.</w:t>
            </w:r>
          </w:p>
          <w:p w14:paraId="3BF9CFEA" w14:textId="77777777" w:rsidR="006262C9" w:rsidRPr="00191966" w:rsidRDefault="006262C9" w:rsidP="00191966"/>
        </w:tc>
      </w:tr>
    </w:tbl>
    <w:p w14:paraId="0CCC7094" w14:textId="77777777" w:rsidR="00AC40C3" w:rsidRDefault="00AC40C3" w:rsidP="00AC40C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A6FAF" w14:paraId="49FBDCC9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1A0797D6" w14:textId="77777777"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>How to apply:</w:t>
            </w:r>
          </w:p>
        </w:tc>
        <w:tc>
          <w:tcPr>
            <w:tcW w:w="8760" w:type="dxa"/>
          </w:tcPr>
          <w:p w14:paraId="3058BDD1" w14:textId="77777777" w:rsidR="009115DF" w:rsidRPr="00107743" w:rsidRDefault="00DF4B2A" w:rsidP="009115DF">
            <w:pPr>
              <w:rPr>
                <w:color w:val="141412"/>
                <w:lang w:val="en-US"/>
              </w:rPr>
            </w:pPr>
            <w:r>
              <w:rPr>
                <w:color w:val="141412"/>
                <w:lang w:val="en-US"/>
              </w:rPr>
              <w:t>To down</w:t>
            </w:r>
            <w:r w:rsidR="009115DF" w:rsidRPr="00107743">
              <w:rPr>
                <w:color w:val="141412"/>
                <w:lang w:val="en-US"/>
              </w:rPr>
              <w:t>load an application pack please visit:</w:t>
            </w:r>
            <w:r w:rsidR="009115DF" w:rsidRPr="00107743">
              <w:t xml:space="preserve"> </w:t>
            </w:r>
            <w:r w:rsidR="00764173">
              <w:t xml:space="preserve">Truro and </w:t>
            </w:r>
            <w:proofErr w:type="spellStart"/>
            <w:r w:rsidR="00764173">
              <w:t>Penwith</w:t>
            </w:r>
            <w:proofErr w:type="spellEnd"/>
            <w:r w:rsidR="00764173">
              <w:t xml:space="preserve"> Academy Trust</w:t>
            </w:r>
            <w:r w:rsidR="00733281" w:rsidRPr="00107743">
              <w:t xml:space="preserve"> Website</w:t>
            </w:r>
            <w:r w:rsidR="00764173">
              <w:t>: tpacademytrust.org</w:t>
            </w:r>
          </w:p>
          <w:p w14:paraId="437E4D60" w14:textId="62AEB24F" w:rsidR="00D26457" w:rsidRPr="00D26457" w:rsidRDefault="009115DF">
            <w:r w:rsidRPr="00107743">
              <w:rPr>
                <w:color w:val="141412"/>
                <w:lang w:val="en-US"/>
              </w:rPr>
              <w:t>P</w:t>
            </w:r>
            <w:r w:rsidR="00B55B32" w:rsidRPr="00107743">
              <w:rPr>
                <w:color w:val="141412"/>
                <w:lang w:val="en-US"/>
              </w:rPr>
              <w:t>lease complete an application form in full</w:t>
            </w:r>
            <w:r w:rsidR="00DF4B2A">
              <w:rPr>
                <w:color w:val="141412"/>
                <w:lang w:val="en-US"/>
              </w:rPr>
              <w:t xml:space="preserve"> and</w:t>
            </w:r>
            <w:r w:rsidR="00F57FAA" w:rsidRPr="00107743">
              <w:rPr>
                <w:color w:val="141412"/>
                <w:lang w:val="en-US"/>
              </w:rPr>
              <w:t xml:space="preserve"> by </w:t>
            </w:r>
            <w:r w:rsidR="00F57FAA" w:rsidRPr="00764173">
              <w:rPr>
                <w:b/>
                <w:i/>
                <w:color w:val="141412"/>
                <w:lang w:val="en-US"/>
              </w:rPr>
              <w:t>post</w:t>
            </w:r>
            <w:r w:rsidR="00764173">
              <w:rPr>
                <w:b/>
                <w:i/>
                <w:color w:val="141412"/>
                <w:lang w:val="en-US"/>
              </w:rPr>
              <w:t xml:space="preserve"> to </w:t>
            </w:r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Headteacher, </w:t>
            </w:r>
            <w:r w:rsidR="00D26457">
              <w:rPr>
                <w:rFonts w:eastAsia="Times New Roman"/>
                <w:color w:val="404040" w:themeColor="text1" w:themeTint="BF"/>
                <w:lang w:eastAsia="en-GB"/>
              </w:rPr>
              <w:t xml:space="preserve">Sarah </w:t>
            </w:r>
            <w:proofErr w:type="spellStart"/>
            <w:r w:rsidR="00D26457">
              <w:rPr>
                <w:rFonts w:eastAsia="Times New Roman"/>
                <w:color w:val="404040" w:themeColor="text1" w:themeTint="BF"/>
                <w:lang w:eastAsia="en-GB"/>
              </w:rPr>
              <w:t>Trow</w:t>
            </w:r>
            <w:proofErr w:type="spellEnd"/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, </w:t>
            </w:r>
            <w:r w:rsidR="00D26457">
              <w:rPr>
                <w:rFonts w:eastAsia="Times New Roman"/>
                <w:color w:val="404040" w:themeColor="text1" w:themeTint="BF"/>
                <w:lang w:eastAsia="en-GB"/>
              </w:rPr>
              <w:t xml:space="preserve">Mousehole </w:t>
            </w:r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School, </w:t>
            </w:r>
            <w:r w:rsidR="00D26457">
              <w:rPr>
                <w:rFonts w:eastAsia="Times New Roman"/>
                <w:color w:val="404040" w:themeColor="text1" w:themeTint="BF"/>
                <w:lang w:eastAsia="en-GB"/>
              </w:rPr>
              <w:t>Foxes Lanes</w:t>
            </w:r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, </w:t>
            </w:r>
            <w:r w:rsidR="00D26457">
              <w:rPr>
                <w:rFonts w:eastAsia="Times New Roman"/>
                <w:color w:val="404040" w:themeColor="text1" w:themeTint="BF"/>
                <w:lang w:eastAsia="en-GB"/>
              </w:rPr>
              <w:t>Mousehole, Penzance,</w:t>
            </w:r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 TR</w:t>
            </w:r>
            <w:r w:rsidR="00D26457">
              <w:rPr>
                <w:rFonts w:eastAsia="Times New Roman"/>
                <w:color w:val="404040" w:themeColor="text1" w:themeTint="BF"/>
                <w:lang w:eastAsia="en-GB"/>
              </w:rPr>
              <w:t>19</w:t>
            </w:r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 </w:t>
            </w:r>
            <w:r w:rsidR="00D26457">
              <w:rPr>
                <w:rFonts w:eastAsia="Times New Roman"/>
                <w:color w:val="404040" w:themeColor="text1" w:themeTint="BF"/>
                <w:lang w:eastAsia="en-GB"/>
              </w:rPr>
              <w:t>6QQ</w:t>
            </w:r>
            <w:r w:rsidR="00764173" w:rsidRPr="00764173">
              <w:rPr>
                <w:b/>
                <w:i/>
                <w:color w:val="141412"/>
                <w:lang w:val="en-US"/>
              </w:rPr>
              <w:t xml:space="preserve"> </w:t>
            </w:r>
            <w:r w:rsidR="00764173">
              <w:rPr>
                <w:b/>
                <w:i/>
                <w:color w:val="141412"/>
                <w:lang w:val="en-US"/>
              </w:rPr>
              <w:t xml:space="preserve">or </w:t>
            </w:r>
            <w:r w:rsidR="00DF4B2A" w:rsidRPr="00764173">
              <w:rPr>
                <w:b/>
                <w:i/>
                <w:color w:val="141412"/>
                <w:lang w:val="en-US"/>
              </w:rPr>
              <w:t>email</w:t>
            </w:r>
            <w:r w:rsidR="00B55B32" w:rsidRPr="00764173">
              <w:rPr>
                <w:b/>
                <w:i/>
                <w:color w:val="141412"/>
                <w:lang w:val="en-US"/>
              </w:rPr>
              <w:t xml:space="preserve"> return</w:t>
            </w:r>
            <w:r w:rsidR="00DF4B2A">
              <w:rPr>
                <w:color w:val="141412"/>
                <w:lang w:val="en-US"/>
              </w:rPr>
              <w:t xml:space="preserve"> to </w:t>
            </w:r>
            <w:hyperlink r:id="rId13" w:history="1">
              <w:r w:rsidR="00D26457" w:rsidRPr="00BF1285">
                <w:rPr>
                  <w:rStyle w:val="Hyperlink"/>
                </w:rPr>
                <w:t>secretary@mousehole.cornwall.sch.uk</w:t>
              </w:r>
            </w:hyperlink>
            <w:r w:rsidR="00D26457">
              <w:t xml:space="preserve"> </w:t>
            </w:r>
          </w:p>
          <w:p w14:paraId="022113A9" w14:textId="77777777" w:rsidR="00AC40C3" w:rsidRPr="009C5AC8" w:rsidRDefault="00B55B32">
            <w:pPr>
              <w:rPr>
                <w:b/>
                <w:color w:val="141412"/>
                <w:lang w:val="en-US"/>
              </w:rPr>
            </w:pPr>
            <w:r w:rsidRPr="009C5AC8">
              <w:rPr>
                <w:b/>
                <w:color w:val="141412"/>
                <w:lang w:val="en-US"/>
              </w:rPr>
              <w:t>Please note that we do not accept CVs.</w:t>
            </w:r>
            <w:r w:rsidRPr="009C5AC8">
              <w:rPr>
                <w:b/>
                <w:bCs/>
                <w:color w:val="141412"/>
                <w:lang w:val="en-US"/>
              </w:rPr>
              <w:t xml:space="preserve"> </w:t>
            </w:r>
          </w:p>
        </w:tc>
      </w:tr>
      <w:tr w:rsidR="000A6FAF" w14:paraId="20DC4B30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5E51F32C" w14:textId="77777777" w:rsidR="000A6FAF" w:rsidRDefault="000A6FAF">
            <w:pPr>
              <w:rPr>
                <w:b/>
              </w:rPr>
            </w:pPr>
            <w:r w:rsidRPr="00AC40C3">
              <w:rPr>
                <w:b/>
              </w:rPr>
              <w:lastRenderedPageBreak/>
              <w:t xml:space="preserve">Contact details: </w:t>
            </w:r>
          </w:p>
          <w:p w14:paraId="08EABBE6" w14:textId="77777777" w:rsidR="000C2C9A" w:rsidRDefault="000C2C9A">
            <w:pPr>
              <w:rPr>
                <w:b/>
              </w:rPr>
            </w:pPr>
          </w:p>
          <w:p w14:paraId="30372306" w14:textId="77777777" w:rsidR="000C2C9A" w:rsidRDefault="000C2C9A">
            <w:pPr>
              <w:rPr>
                <w:b/>
              </w:rPr>
            </w:pPr>
          </w:p>
          <w:p w14:paraId="4E47670F" w14:textId="77777777" w:rsidR="000C2C9A" w:rsidRPr="00AC40C3" w:rsidRDefault="000C2C9A">
            <w:pPr>
              <w:rPr>
                <w:b/>
              </w:rPr>
            </w:pPr>
          </w:p>
        </w:tc>
        <w:tc>
          <w:tcPr>
            <w:tcW w:w="8760" w:type="dxa"/>
          </w:tcPr>
          <w:p w14:paraId="24498809" w14:textId="39D3E6AD" w:rsidR="009C5AC8" w:rsidRDefault="00040935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Address: </w:t>
            </w:r>
            <w:r w:rsidR="00F57FAA" w:rsidRPr="00107743">
              <w:rPr>
                <w:color w:val="141412"/>
                <w:lang w:val="en-US"/>
              </w:rPr>
              <w:t xml:space="preserve"> </w:t>
            </w:r>
            <w:r w:rsidR="00D26457">
              <w:rPr>
                <w:rFonts w:eastAsia="Times New Roman"/>
                <w:color w:val="404040" w:themeColor="text1" w:themeTint="BF"/>
                <w:lang w:eastAsia="en-GB"/>
              </w:rPr>
              <w:t>Mousehole School, Foxes Lanes, Mousehole, Penzance, TR19 6</w:t>
            </w:r>
            <w:r w:rsidR="000B7ED9">
              <w:rPr>
                <w:rFonts w:eastAsia="Times New Roman"/>
                <w:color w:val="404040" w:themeColor="text1" w:themeTint="BF"/>
                <w:lang w:eastAsia="en-GB"/>
              </w:rPr>
              <w:t>QQ</w:t>
            </w:r>
          </w:p>
          <w:p w14:paraId="33F49617" w14:textId="0CA53EE4" w:rsidR="00F57FAA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Tel: </w:t>
            </w:r>
            <w:r w:rsidR="00040935" w:rsidRPr="00107743">
              <w:rPr>
                <w:color w:val="141412"/>
                <w:lang w:val="en-US"/>
              </w:rPr>
              <w:t xml:space="preserve">  </w:t>
            </w:r>
            <w:r w:rsidR="00764173">
              <w:rPr>
                <w:color w:val="141412"/>
                <w:lang w:val="en-US"/>
              </w:rPr>
              <w:t xml:space="preserve">01736 </w:t>
            </w:r>
            <w:r w:rsidR="00D26457">
              <w:rPr>
                <w:color w:val="141412"/>
                <w:lang w:val="en-US"/>
              </w:rPr>
              <w:t>731427</w:t>
            </w:r>
          </w:p>
          <w:p w14:paraId="492EBB82" w14:textId="76CD11BB" w:rsidR="00AC40C3" w:rsidRPr="00107743" w:rsidRDefault="009115DF" w:rsidP="009C5AC8">
            <w:r w:rsidRPr="00107743">
              <w:rPr>
                <w:color w:val="141412"/>
                <w:lang w:val="en-US"/>
              </w:rPr>
              <w:t xml:space="preserve">E-mail: </w:t>
            </w:r>
            <w:hyperlink r:id="rId14" w:history="1">
              <w:r w:rsidR="00D26457" w:rsidRPr="00BF1285">
                <w:rPr>
                  <w:rStyle w:val="Hyperlink"/>
                </w:rPr>
                <w:t>secretary@mousehole.cornwall.sch.uk</w:t>
              </w:r>
            </w:hyperlink>
          </w:p>
        </w:tc>
      </w:tr>
      <w:tr w:rsidR="000A6FAF" w14:paraId="2BDAA3A2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3E3D2590" w14:textId="77777777"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losing date: </w:t>
            </w:r>
          </w:p>
        </w:tc>
        <w:tc>
          <w:tcPr>
            <w:tcW w:w="8760" w:type="dxa"/>
          </w:tcPr>
          <w:p w14:paraId="4AD6D6D6" w14:textId="0A0B17F4" w:rsidR="000A6FAF" w:rsidRPr="00107743" w:rsidRDefault="00D26457">
            <w:r>
              <w:rPr>
                <w:highlight w:val="yellow"/>
              </w:rPr>
              <w:t>13</w:t>
            </w:r>
            <w:r w:rsidR="00764173">
              <w:rPr>
                <w:highlight w:val="yellow"/>
              </w:rPr>
              <w:t>/</w:t>
            </w:r>
            <w:r>
              <w:rPr>
                <w:highlight w:val="yellow"/>
              </w:rPr>
              <w:t>06</w:t>
            </w:r>
            <w:r w:rsidR="00764173">
              <w:rPr>
                <w:highlight w:val="yellow"/>
              </w:rPr>
              <w:t>/2</w:t>
            </w:r>
            <w:r>
              <w:t>2</w:t>
            </w:r>
          </w:p>
          <w:p w14:paraId="2EFC9B32" w14:textId="77777777" w:rsidR="00AC40C3" w:rsidRPr="00107743" w:rsidRDefault="00B55B32">
            <w:r w:rsidRPr="00107743">
              <w:rPr>
                <w:lang w:val="en"/>
              </w:rPr>
              <w:t>Please note that if you have not received a reply within 28 days of the closing date you must assume that, on this occasion your application has been unsuccessful.</w:t>
            </w:r>
          </w:p>
        </w:tc>
      </w:tr>
      <w:tr w:rsidR="007C16EC" w14:paraId="13246A04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7DC448DA" w14:textId="77777777" w:rsidR="007C16EC" w:rsidRDefault="007C16EC">
            <w:pPr>
              <w:rPr>
                <w:b/>
              </w:rPr>
            </w:pPr>
            <w:r>
              <w:rPr>
                <w:b/>
              </w:rPr>
              <w:t xml:space="preserve">Interview date: </w:t>
            </w:r>
          </w:p>
          <w:p w14:paraId="6E2BCC94" w14:textId="77777777" w:rsidR="007C16EC" w:rsidRPr="00AC40C3" w:rsidRDefault="007C16EC">
            <w:pPr>
              <w:rPr>
                <w:b/>
              </w:rPr>
            </w:pPr>
          </w:p>
        </w:tc>
        <w:tc>
          <w:tcPr>
            <w:tcW w:w="8760" w:type="dxa"/>
          </w:tcPr>
          <w:p w14:paraId="21542D7F" w14:textId="2ECBBC66" w:rsidR="007C16EC" w:rsidRDefault="00D26457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="00764173">
              <w:rPr>
                <w:highlight w:val="yellow"/>
              </w:rPr>
              <w:t>/</w:t>
            </w:r>
            <w:r>
              <w:rPr>
                <w:highlight w:val="yellow"/>
              </w:rPr>
              <w:t>06</w:t>
            </w:r>
            <w:r w:rsidR="00764173">
              <w:rPr>
                <w:highlight w:val="yellow"/>
              </w:rPr>
              <w:t>/2</w:t>
            </w:r>
            <w:r>
              <w:rPr>
                <w:highlight w:val="yellow"/>
              </w:rPr>
              <w:t>2</w:t>
            </w:r>
          </w:p>
          <w:p w14:paraId="356231FC" w14:textId="77777777" w:rsidR="007C16EC" w:rsidRPr="007C16EC" w:rsidRDefault="007C16EC">
            <w:pPr>
              <w:rPr>
                <w:highlight w:val="yellow"/>
              </w:rPr>
            </w:pPr>
            <w:r w:rsidRPr="007C16EC">
              <w:t>Information to follow</w:t>
            </w:r>
          </w:p>
        </w:tc>
      </w:tr>
    </w:tbl>
    <w:p w14:paraId="7703CA48" w14:textId="77777777" w:rsidR="008835C6" w:rsidRDefault="008835C6" w:rsidP="003B56EA"/>
    <w:sectPr w:rsidR="008835C6" w:rsidSect="00C404AD">
      <w:headerReference w:type="default" r:id="rId15"/>
      <w:footerReference w:type="default" r:id="rId16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1EFC7" w14:textId="77777777" w:rsidR="0067263C" w:rsidRDefault="0067263C" w:rsidP="00E67FE7">
      <w:pPr>
        <w:spacing w:after="0" w:line="240" w:lineRule="auto"/>
      </w:pPr>
      <w:r>
        <w:separator/>
      </w:r>
    </w:p>
  </w:endnote>
  <w:endnote w:type="continuationSeparator" w:id="0">
    <w:p w14:paraId="541C63FC" w14:textId="77777777" w:rsidR="0067263C" w:rsidRDefault="0067263C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2C25" w14:textId="77777777"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506EAB" wp14:editId="25B24F71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C5F20" id="Group 10" o:spid="_x0000_s1026" style="position:absolute;margin-left:78.2pt;margin-top:777.8pt;width:499.25pt;height:56.95pt;z-index:251661312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lVbqAadRQBUe1V8/dG&#10;fYnvn2qrJp6cfc7/AMP0961aKAMN9OTHATOeyc9D7/z4qm+mJjHyYPfZ05+tdRVZ9uD1x36Z60Ac&#10;6lmsJbG054yAVzj9e9SeSPb8zWuUDYC54z6D0pPJPv8AmKAMnyR7fma0tOTY0p45Vc8n1PrUnkn3&#10;/MVYgTYW68gdSOx9vr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//bAEMACAYGBwYFCAcHBwkJCAoMFA0MCwsMGRITDxQdGh8eHRoc&#10;HCAkLicgIiwjHBwoNyksMDE0NDQfJzk9ODI8LjM0Mv/bAEMBCQkJDAsMGA0NGDIhHCEyMjIyMjIy&#10;MjIyMjIyMjIyMjIyMjIyMjIyMjIyMjIyMjIyMjIyMjIyMjIyMjIyMjIyMv/AABEIAlUC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9E7A2B" wp14:editId="0EC18E7A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6959D" id="Group 4" o:spid="_x0000_s1026" style="position:absolute;margin-left:78.2pt;margin-top:777.8pt;width:499.25pt;height:56.95pt;z-index:251660288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pVW6gGnUUAVHtVfP3Rn2J759q&#10;qyaenH3O/wDD9PetWigDDfTkxwEznsnPQ+/8+KpvpiYx8mD32dOfrXUVWfbg9cd+metAHOpZrCWx&#10;tOeMgFc4/XvUnkj2/M1rlA2AueM+g9KTyT7/AJigDJ8ke35mtLTk2NKeOVXPJ9T61J5J9/zFWIE2&#10;FuvIHUjsfb60AW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2wBDAAgGBgcGBQgHBwcJCQgKDBQNDAsLDBkSEw8UHRofHh0aHBwgJC4n&#10;ICIsIxwcKDcpLDAxNDQ0Hyc5PTgyPC4zNDL/2wBDAQkJCQwLDBgNDRgyIRwhMjIyMjIyMjIyMjIy&#10;MjIyMjIyMjIyMjIyMjIyMjIyMjIyMjIyMjIyMjIyMjIyMjIyMjL/wAARCAJVAl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EC6B" w14:textId="77777777" w:rsidR="0067263C" w:rsidRDefault="0067263C" w:rsidP="00E67FE7">
      <w:pPr>
        <w:spacing w:after="0" w:line="240" w:lineRule="auto"/>
      </w:pPr>
      <w:r>
        <w:separator/>
      </w:r>
    </w:p>
  </w:footnote>
  <w:footnote w:type="continuationSeparator" w:id="0">
    <w:p w14:paraId="77BD8F8B" w14:textId="77777777" w:rsidR="0067263C" w:rsidRDefault="0067263C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F3A" w14:textId="77777777" w:rsidR="00C404AD" w:rsidRPr="00C404AD" w:rsidRDefault="000822EA" w:rsidP="000822EA">
    <w:pPr>
      <w:pStyle w:val="Header"/>
      <w:tabs>
        <w:tab w:val="clear" w:pos="9026"/>
        <w:tab w:val="left" w:pos="4170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D3B118" wp14:editId="3C3D9380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431925" cy="390525"/>
          <wp:effectExtent l="0" t="0" r="0" b="9525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AD">
      <w:rPr>
        <w:noProof/>
        <w:lang w:eastAsia="en-GB"/>
      </w:rPr>
      <w:t xml:space="preserve">                                                                                         </w:t>
    </w:r>
    <w:r w:rsidR="00C404AD">
      <w:rPr>
        <w:noProof/>
        <w:lang w:eastAsia="en-GB"/>
      </w:rPr>
      <w:tab/>
      <w:t xml:space="preserve">       </w:t>
    </w:r>
  </w:p>
  <w:p w14:paraId="41A90662" w14:textId="77777777" w:rsidR="00E67FE7" w:rsidRPr="00C404AD" w:rsidRDefault="00C404AD" w:rsidP="00C404AD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4"/>
  </w:num>
  <w:num w:numId="19">
    <w:abstractNumId w:val="0"/>
  </w:num>
  <w:num w:numId="20">
    <w:abstractNumId w:val="21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822EA"/>
    <w:rsid w:val="000A6FAF"/>
    <w:rsid w:val="000B7ED9"/>
    <w:rsid w:val="000C2C9A"/>
    <w:rsid w:val="00107743"/>
    <w:rsid w:val="00144156"/>
    <w:rsid w:val="00191966"/>
    <w:rsid w:val="00193AA3"/>
    <w:rsid w:val="001B40FE"/>
    <w:rsid w:val="002016C6"/>
    <w:rsid w:val="002053CB"/>
    <w:rsid w:val="002241EA"/>
    <w:rsid w:val="002844DF"/>
    <w:rsid w:val="002932BB"/>
    <w:rsid w:val="002A6867"/>
    <w:rsid w:val="002F77BB"/>
    <w:rsid w:val="003835E6"/>
    <w:rsid w:val="00396268"/>
    <w:rsid w:val="003B56EA"/>
    <w:rsid w:val="00485397"/>
    <w:rsid w:val="00485601"/>
    <w:rsid w:val="004A7CFA"/>
    <w:rsid w:val="00580BCE"/>
    <w:rsid w:val="005F768F"/>
    <w:rsid w:val="00610D9B"/>
    <w:rsid w:val="006262C9"/>
    <w:rsid w:val="0067263C"/>
    <w:rsid w:val="006758EA"/>
    <w:rsid w:val="006C701C"/>
    <w:rsid w:val="00705B2B"/>
    <w:rsid w:val="00720EBE"/>
    <w:rsid w:val="00726806"/>
    <w:rsid w:val="00727F0E"/>
    <w:rsid w:val="00733281"/>
    <w:rsid w:val="007538BD"/>
    <w:rsid w:val="00757DFB"/>
    <w:rsid w:val="00764173"/>
    <w:rsid w:val="007B2676"/>
    <w:rsid w:val="007C16EC"/>
    <w:rsid w:val="007E22AF"/>
    <w:rsid w:val="007F5F6E"/>
    <w:rsid w:val="00802539"/>
    <w:rsid w:val="00845E2A"/>
    <w:rsid w:val="008835C6"/>
    <w:rsid w:val="008975FA"/>
    <w:rsid w:val="008A7B71"/>
    <w:rsid w:val="008F07D9"/>
    <w:rsid w:val="00907746"/>
    <w:rsid w:val="009115DF"/>
    <w:rsid w:val="00920614"/>
    <w:rsid w:val="00922167"/>
    <w:rsid w:val="00936FC6"/>
    <w:rsid w:val="0095155E"/>
    <w:rsid w:val="009B72CD"/>
    <w:rsid w:val="009C2EEB"/>
    <w:rsid w:val="009C5AC8"/>
    <w:rsid w:val="009D6D59"/>
    <w:rsid w:val="009F4559"/>
    <w:rsid w:val="00A4228C"/>
    <w:rsid w:val="00A94FAE"/>
    <w:rsid w:val="00AC40C3"/>
    <w:rsid w:val="00AC6EF5"/>
    <w:rsid w:val="00AF03DC"/>
    <w:rsid w:val="00B55B32"/>
    <w:rsid w:val="00BB4A3F"/>
    <w:rsid w:val="00C404AD"/>
    <w:rsid w:val="00C600DD"/>
    <w:rsid w:val="00C82803"/>
    <w:rsid w:val="00D26457"/>
    <w:rsid w:val="00D95E25"/>
    <w:rsid w:val="00DD7E5F"/>
    <w:rsid w:val="00DE2169"/>
    <w:rsid w:val="00DE4078"/>
    <w:rsid w:val="00DF4B2A"/>
    <w:rsid w:val="00E67FE7"/>
    <w:rsid w:val="00EB2495"/>
    <w:rsid w:val="00ED05C2"/>
    <w:rsid w:val="00F46B9B"/>
    <w:rsid w:val="00F57FAA"/>
    <w:rsid w:val="00FB5E8A"/>
    <w:rsid w:val="00FB6F58"/>
    <w:rsid w:val="00FC1C0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09263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6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mousehole.cornwall.sch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@mousehole.cornwall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5624.A3A00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311980fc6c6900b0e53817ec6815ec5a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50f1f714efd6a287ff66b1dc5179897f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EBDBD-94EA-4BF3-BC83-C387D6F6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6DC5B-10DA-4822-A758-64B4AB79F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363F9-6433-477C-8965-936EE16C7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Randall</dc:creator>
  <cp:lastModifiedBy>Sarah Trow</cp:lastModifiedBy>
  <cp:revision>5</cp:revision>
  <cp:lastPrinted>2017-03-28T09:59:00Z</cp:lastPrinted>
  <dcterms:created xsi:type="dcterms:W3CDTF">2022-05-27T09:25:00Z</dcterms:created>
  <dcterms:modified xsi:type="dcterms:W3CDTF">2022-05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